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7C269" w14:textId="77777777"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14:paraId="68D41E58" w14:textId="79D91E1E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e"/>
        <w:tblW w:w="10500" w:type="dxa"/>
        <w:tblInd w:w="-856" w:type="dxa"/>
        <w:tblLook w:val="04A0" w:firstRow="1" w:lastRow="0" w:firstColumn="1" w:lastColumn="0" w:noHBand="0" w:noVBand="1"/>
      </w:tblPr>
      <w:tblGrid>
        <w:gridCol w:w="1902"/>
        <w:gridCol w:w="3015"/>
        <w:gridCol w:w="1669"/>
        <w:gridCol w:w="2061"/>
        <w:gridCol w:w="1853"/>
      </w:tblGrid>
      <w:tr w:rsidR="00F23C9A" w:rsidRPr="00880F34" w14:paraId="1CB9BD96" w14:textId="77777777" w:rsidTr="00DF4D16">
        <w:trPr>
          <w:trHeight w:val="657"/>
        </w:trPr>
        <w:tc>
          <w:tcPr>
            <w:tcW w:w="10500" w:type="dxa"/>
            <w:gridSpan w:val="5"/>
            <w:hideMark/>
          </w:tcPr>
          <w:p w14:paraId="2C9CF6ED" w14:textId="64989B6E" w:rsidR="00F23C9A" w:rsidRPr="00077CB0" w:rsidRDefault="00F23C9A" w:rsidP="003A2D63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924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червень </w:t>
            </w:r>
            <w:r w:rsidR="005E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5E2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Луганського окружного адміністратив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DF4D16">
        <w:trPr>
          <w:trHeight w:val="509"/>
        </w:trPr>
        <w:tc>
          <w:tcPr>
            <w:tcW w:w="1701" w:type="dxa"/>
            <w:vMerge w:val="restart"/>
            <w:hideMark/>
          </w:tcPr>
          <w:p w14:paraId="1425EC4E" w14:textId="77777777" w:rsidR="00F23C9A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  <w:p w14:paraId="1CAAF504" w14:textId="1EADFF40" w:rsidR="00FF3FFF" w:rsidRPr="00077CB0" w:rsidRDefault="00FF3FFF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74B68430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</w:t>
            </w:r>
            <w:r w:rsidR="009240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ервня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78444392"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924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червень</w:t>
            </w:r>
            <w:r w:rsidR="00DE00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413CF236" w14:textId="15C21E86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92401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 xml:space="preserve">червень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місяц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880F34" w14:paraId="2F411A58" w14:textId="77777777" w:rsidTr="00DF4D16">
        <w:trPr>
          <w:trHeight w:val="509"/>
        </w:trPr>
        <w:tc>
          <w:tcPr>
            <w:tcW w:w="1701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DF4D16">
        <w:trPr>
          <w:trHeight w:val="1519"/>
        </w:trPr>
        <w:tc>
          <w:tcPr>
            <w:tcW w:w="1701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DF4D16">
        <w:trPr>
          <w:trHeight w:val="343"/>
        </w:trPr>
        <w:tc>
          <w:tcPr>
            <w:tcW w:w="1701" w:type="dxa"/>
            <w:hideMark/>
          </w:tcPr>
          <w:p w14:paraId="62C582CE" w14:textId="4341ED64" w:rsidR="00F23C9A" w:rsidRPr="00880F34" w:rsidRDefault="00F23C9A" w:rsidP="00DF4D16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F3FF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 xml:space="preserve">Луганський </w:t>
            </w:r>
            <w:r w:rsidR="00DF4D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кружний адміністративний суд</w:t>
            </w:r>
          </w:p>
        </w:tc>
        <w:tc>
          <w:tcPr>
            <w:tcW w:w="3119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54F256AC" w14:textId="33AAA602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DF4D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A966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6FF3E49D" w14:textId="2A9F91CC" w:rsidR="00F23C9A" w:rsidRPr="0092401E" w:rsidRDefault="0092401E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543,00</w:t>
            </w:r>
          </w:p>
        </w:tc>
        <w:tc>
          <w:tcPr>
            <w:tcW w:w="1853" w:type="dxa"/>
            <w:hideMark/>
          </w:tcPr>
          <w:p w14:paraId="7A965CF5" w14:textId="797CBEFF" w:rsidR="00F23C9A" w:rsidRPr="006B3712" w:rsidRDefault="00F23C9A" w:rsidP="00C83DE3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92401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,6</w:t>
            </w:r>
            <w:r w:rsidR="006B371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%</w:t>
            </w:r>
          </w:p>
        </w:tc>
      </w:tr>
      <w:tr w:rsidR="00F23C9A" w:rsidRPr="00880F34" w14:paraId="35898019" w14:textId="77777777" w:rsidTr="00DF4D16">
        <w:trPr>
          <w:trHeight w:val="213"/>
        </w:trPr>
        <w:tc>
          <w:tcPr>
            <w:tcW w:w="1701" w:type="dxa"/>
            <w:noWrap/>
            <w:hideMark/>
          </w:tcPr>
          <w:p w14:paraId="431A7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77777777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DF4D16">
        <w:trPr>
          <w:trHeight w:val="500"/>
        </w:trPr>
        <w:tc>
          <w:tcPr>
            <w:tcW w:w="1701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1DE7276D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92401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63A52F78" w14:textId="70A2760A" w:rsidR="00F23C9A" w:rsidRPr="0092401E" w:rsidRDefault="0092401E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593,00</w:t>
            </w:r>
          </w:p>
        </w:tc>
        <w:tc>
          <w:tcPr>
            <w:tcW w:w="1853" w:type="dxa"/>
            <w:hideMark/>
          </w:tcPr>
          <w:p w14:paraId="531B0D39" w14:textId="3B4D2DC9" w:rsidR="00F23C9A" w:rsidRPr="00880F34" w:rsidRDefault="00EF53E2" w:rsidP="00EF53E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%</w:t>
            </w:r>
          </w:p>
        </w:tc>
      </w:tr>
      <w:tr w:rsidR="00F23C9A" w:rsidRPr="00880F34" w14:paraId="6E7028C1" w14:textId="77777777" w:rsidTr="00DF4D16">
        <w:trPr>
          <w:trHeight w:val="615"/>
        </w:trPr>
        <w:tc>
          <w:tcPr>
            <w:tcW w:w="1701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30ADCC7F" w14:textId="7CCD3C64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92401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14:paraId="168AFAD5" w14:textId="1B9605EC" w:rsidR="00F23C9A" w:rsidRPr="0092401E" w:rsidRDefault="0092401E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451,00</w:t>
            </w:r>
          </w:p>
        </w:tc>
        <w:tc>
          <w:tcPr>
            <w:tcW w:w="1853" w:type="dxa"/>
            <w:hideMark/>
          </w:tcPr>
          <w:p w14:paraId="6CC576EC" w14:textId="09D7A6B1" w:rsidR="00F23C9A" w:rsidRPr="00880F34" w:rsidRDefault="0092401E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30</w:t>
            </w:r>
            <w:r w:rsidR="00682A1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%</w:t>
            </w:r>
          </w:p>
        </w:tc>
      </w:tr>
      <w:tr w:rsidR="00F23C9A" w:rsidRPr="00880F34" w14:paraId="4375B54A" w14:textId="77777777" w:rsidTr="00DF4D16">
        <w:trPr>
          <w:trHeight w:val="930"/>
        </w:trPr>
        <w:tc>
          <w:tcPr>
            <w:tcW w:w="1701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4E104ED9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F7B4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14:paraId="38CE2944" w14:textId="62ADBC03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F7B4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1853" w:type="dxa"/>
            <w:hideMark/>
          </w:tcPr>
          <w:p w14:paraId="5811F1CA" w14:textId="3E12AF7C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F7B4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F23C9A" w:rsidRPr="00880F34" w14:paraId="70AAFC80" w14:textId="77777777" w:rsidTr="00DF4D16">
        <w:trPr>
          <w:trHeight w:val="540"/>
        </w:trPr>
        <w:tc>
          <w:tcPr>
            <w:tcW w:w="1701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1EBB67BA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DF4D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</w:t>
            </w:r>
          </w:p>
        </w:tc>
        <w:tc>
          <w:tcPr>
            <w:tcW w:w="2126" w:type="dxa"/>
            <w:hideMark/>
          </w:tcPr>
          <w:p w14:paraId="2956A3E2" w14:textId="28784585" w:rsidR="00F23C9A" w:rsidRPr="00A229FC" w:rsidRDefault="00DE0055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  <w:r w:rsidR="003462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55</w:t>
            </w:r>
            <w:r w:rsidR="00A22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hideMark/>
          </w:tcPr>
          <w:p w14:paraId="7BD9E173" w14:textId="4495F622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3462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D336C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%</w:t>
            </w:r>
          </w:p>
        </w:tc>
      </w:tr>
      <w:tr w:rsidR="00F23C9A" w:rsidRPr="00880F34" w14:paraId="0201C0FC" w14:textId="77777777" w:rsidTr="00DF4D16">
        <w:trPr>
          <w:trHeight w:val="300"/>
        </w:trPr>
        <w:tc>
          <w:tcPr>
            <w:tcW w:w="1701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0E7B9DB0" w14:textId="495CD8C1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A966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  <w:hideMark/>
          </w:tcPr>
          <w:p w14:paraId="375D2568" w14:textId="0A0C0475" w:rsidR="00F23C9A" w:rsidRPr="00880F34" w:rsidRDefault="00DE0055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3462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650</w:t>
            </w:r>
            <w:r w:rsidR="00D336C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hideMark/>
          </w:tcPr>
          <w:p w14:paraId="0B70D0AA" w14:textId="377C5B70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DE005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D336C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%</w:t>
            </w:r>
          </w:p>
        </w:tc>
      </w:tr>
      <w:tr w:rsidR="00F23C9A" w:rsidRPr="00880F34" w14:paraId="667CF913" w14:textId="77777777" w:rsidTr="00DF4D16">
        <w:trPr>
          <w:trHeight w:val="315"/>
        </w:trPr>
        <w:tc>
          <w:tcPr>
            <w:tcW w:w="1701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7777777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5C3606E9" w14:textId="77777777" w:rsidTr="00DF4D16">
        <w:trPr>
          <w:trHeight w:val="300"/>
        </w:trPr>
        <w:tc>
          <w:tcPr>
            <w:tcW w:w="1701" w:type="dxa"/>
            <w:noWrap/>
            <w:hideMark/>
          </w:tcPr>
          <w:p w14:paraId="636C43C3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B708554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46C62341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D412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  <w:hideMark/>
          </w:tcPr>
          <w:p w14:paraId="416D9E25" w14:textId="269A3C5F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3462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650</w:t>
            </w:r>
            <w:r w:rsidR="00013D4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hideMark/>
          </w:tcPr>
          <w:p w14:paraId="2558D6D2" w14:textId="25927FEA" w:rsidR="00F23C9A" w:rsidRPr="00EF53E2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DE005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C83DE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%</w:t>
            </w:r>
          </w:p>
        </w:tc>
      </w:tr>
      <w:tr w:rsidR="00F23C9A" w:rsidRPr="00880F34" w14:paraId="24621879" w14:textId="77777777" w:rsidTr="00DF4D16">
        <w:trPr>
          <w:trHeight w:val="570"/>
        </w:trPr>
        <w:tc>
          <w:tcPr>
            <w:tcW w:w="1701" w:type="dxa"/>
            <w:noWrap/>
            <w:hideMark/>
          </w:tcPr>
          <w:p w14:paraId="1FB4039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57F9B33B" w14:textId="66277F4C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50659B86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2717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14:paraId="264D4641" w14:textId="47BD088B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F7B4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1853" w:type="dxa"/>
            <w:hideMark/>
          </w:tcPr>
          <w:p w14:paraId="7D8CFA0F" w14:textId="39FD8627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F7B4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F23C9A" w:rsidRPr="00880F34" w14:paraId="66F4AF50" w14:textId="77777777" w:rsidTr="00DF4D16">
        <w:trPr>
          <w:trHeight w:val="315"/>
        </w:trPr>
        <w:tc>
          <w:tcPr>
            <w:tcW w:w="1701" w:type="dxa"/>
            <w:noWrap/>
            <w:hideMark/>
          </w:tcPr>
          <w:p w14:paraId="625199B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8317C9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77777777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14:paraId="5BA41818" w14:textId="77777777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51688F5F" w14:textId="77777777" w:rsidTr="00DF4D16">
        <w:trPr>
          <w:trHeight w:val="337"/>
        </w:trPr>
        <w:tc>
          <w:tcPr>
            <w:tcW w:w="1701" w:type="dxa"/>
            <w:noWrap/>
            <w:hideMark/>
          </w:tcPr>
          <w:p w14:paraId="53F6719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3071A7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6B0E0A35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2717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14:paraId="6DD309FF" w14:textId="76D1F351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F7B4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1853" w:type="dxa"/>
            <w:hideMark/>
          </w:tcPr>
          <w:p w14:paraId="54335C4B" w14:textId="6F707172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F7B4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</w:tr>
      <w:tr w:rsidR="00F23C9A" w:rsidRPr="005E2E03" w14:paraId="0542CEBB" w14:textId="77777777" w:rsidTr="00DF4D16">
        <w:trPr>
          <w:trHeight w:val="569"/>
        </w:trPr>
        <w:tc>
          <w:tcPr>
            <w:tcW w:w="1701" w:type="dxa"/>
            <w:noWrap/>
            <w:hideMark/>
          </w:tcPr>
          <w:p w14:paraId="33511F75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A308D37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18ABB7F0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DF4D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02F262C" w14:textId="38FE80ED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3462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416</w:t>
            </w:r>
            <w:r w:rsidR="001A149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hideMark/>
          </w:tcPr>
          <w:p w14:paraId="0BD85508" w14:textId="7E0D4D1E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3462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0</w:t>
            </w:r>
            <w:r w:rsidR="00EF53E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%</w:t>
            </w:r>
          </w:p>
        </w:tc>
      </w:tr>
      <w:tr w:rsidR="00F23C9A" w:rsidRPr="00880F34" w14:paraId="40800028" w14:textId="77777777" w:rsidTr="00DF4D16">
        <w:trPr>
          <w:trHeight w:val="420"/>
        </w:trPr>
        <w:tc>
          <w:tcPr>
            <w:tcW w:w="1701" w:type="dxa"/>
            <w:noWrap/>
            <w:hideMark/>
          </w:tcPr>
          <w:p w14:paraId="6F017F99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788FC1B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3550668D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27174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</w:t>
            </w:r>
          </w:p>
        </w:tc>
        <w:tc>
          <w:tcPr>
            <w:tcW w:w="2126" w:type="dxa"/>
            <w:hideMark/>
          </w:tcPr>
          <w:p w14:paraId="20E6D5BD" w14:textId="78DC7BE0" w:rsidR="00F23C9A" w:rsidRPr="00880F34" w:rsidRDefault="003462C4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425</w:t>
            </w:r>
            <w:r w:rsidR="00A22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hideMark/>
          </w:tcPr>
          <w:p w14:paraId="52A28974" w14:textId="4FB3CF87" w:rsidR="00F23C9A" w:rsidRPr="00880F34" w:rsidRDefault="003462C4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6,2</w:t>
            </w:r>
            <w:r w:rsidR="00A22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%</w:t>
            </w:r>
          </w:p>
        </w:tc>
      </w:tr>
      <w:tr w:rsidR="00F23C9A" w:rsidRPr="00880F34" w14:paraId="35A1CF0F" w14:textId="77777777" w:rsidTr="008F7B43">
        <w:trPr>
          <w:trHeight w:val="315"/>
        </w:trPr>
        <w:tc>
          <w:tcPr>
            <w:tcW w:w="1701" w:type="dxa"/>
            <w:noWrap/>
            <w:hideMark/>
          </w:tcPr>
          <w:p w14:paraId="0992D04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04D142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  <w:r w:rsidR="00005EB0"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80AE647" w14:textId="6D01F72E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</w:tcPr>
          <w:p w14:paraId="2530D78F" w14:textId="397FCC6B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</w:tcPr>
          <w:p w14:paraId="5DCA5167" w14:textId="27747380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8D1E7D1" w14:textId="77777777" w:rsidTr="00DF4D16">
        <w:trPr>
          <w:trHeight w:val="405"/>
        </w:trPr>
        <w:tc>
          <w:tcPr>
            <w:tcW w:w="1701" w:type="dxa"/>
            <w:noWrap/>
            <w:hideMark/>
          </w:tcPr>
          <w:p w14:paraId="1B9148D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FA44A81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669872EA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DF4D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</w:t>
            </w:r>
          </w:p>
        </w:tc>
        <w:tc>
          <w:tcPr>
            <w:tcW w:w="2126" w:type="dxa"/>
            <w:hideMark/>
          </w:tcPr>
          <w:p w14:paraId="24E51FB8" w14:textId="002A8FB0" w:rsidR="00F23C9A" w:rsidRPr="00A229FC" w:rsidRDefault="003462C4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7425</w:t>
            </w:r>
            <w:r w:rsidR="00A22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hideMark/>
          </w:tcPr>
          <w:p w14:paraId="04FEAA24" w14:textId="352E4853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3462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6,2</w:t>
            </w:r>
            <w:r w:rsidR="00A229F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%</w:t>
            </w:r>
          </w:p>
        </w:tc>
      </w:tr>
      <w:tr w:rsidR="00F23C9A" w:rsidRPr="00880F34" w14:paraId="754CE549" w14:textId="77777777" w:rsidTr="00DF4D16">
        <w:trPr>
          <w:trHeight w:val="389"/>
        </w:trPr>
        <w:tc>
          <w:tcPr>
            <w:tcW w:w="1701" w:type="dxa"/>
            <w:noWrap/>
            <w:hideMark/>
          </w:tcPr>
          <w:p w14:paraId="67B7145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5953303" w14:textId="77777777"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41B59A5E" w:rsidR="00F23C9A" w:rsidRPr="00880F34" w:rsidRDefault="00F23C9A" w:rsidP="00DF4D16">
            <w:pPr>
              <w:overflowPunct w:val="0"/>
              <w:autoSpaceDE w:val="0"/>
              <w:autoSpaceDN w:val="0"/>
              <w:adjustRightInd w:val="0"/>
              <w:ind w:left="-65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D412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57C35867" w:rsidR="00F23C9A" w:rsidRPr="00880F34" w:rsidRDefault="00F23C9A" w:rsidP="00271744">
            <w:pPr>
              <w:overflowPunct w:val="0"/>
              <w:autoSpaceDE w:val="0"/>
              <w:autoSpaceDN w:val="0"/>
              <w:adjustRightInd w:val="0"/>
              <w:ind w:left="-3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3462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581</w:t>
            </w:r>
            <w:bookmarkStart w:id="0" w:name="_GoBack"/>
            <w:bookmarkEnd w:id="0"/>
            <w:r w:rsidR="00D412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hideMark/>
          </w:tcPr>
          <w:p w14:paraId="3D5EB4DA" w14:textId="71B6E579" w:rsidR="00F23C9A" w:rsidRPr="00880F34" w:rsidRDefault="00F23C9A" w:rsidP="00EF53E2">
            <w:pPr>
              <w:overflowPunct w:val="0"/>
              <w:autoSpaceDE w:val="0"/>
              <w:autoSpaceDN w:val="0"/>
              <w:adjustRightInd w:val="0"/>
              <w:ind w:left="-11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C83DE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,00</w:t>
            </w:r>
          </w:p>
        </w:tc>
      </w:tr>
    </w:tbl>
    <w:p w14:paraId="22051669" w14:textId="77777777"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4C11A6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F045" w14:textId="77777777" w:rsidR="001D5A36" w:rsidRDefault="001D5A36">
      <w:pPr>
        <w:spacing w:after="0" w:line="240" w:lineRule="auto"/>
      </w:pPr>
      <w:r>
        <w:separator/>
      </w:r>
    </w:p>
  </w:endnote>
  <w:endnote w:type="continuationSeparator" w:id="0">
    <w:p w14:paraId="4AC921FB" w14:textId="77777777" w:rsidR="001D5A36" w:rsidRDefault="001D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96A7" w14:textId="77777777" w:rsidR="001D5A36" w:rsidRDefault="001D5A36">
      <w:pPr>
        <w:spacing w:after="0" w:line="240" w:lineRule="auto"/>
      </w:pPr>
      <w:r>
        <w:separator/>
      </w:r>
    </w:p>
  </w:footnote>
  <w:footnote w:type="continuationSeparator" w:id="0">
    <w:p w14:paraId="753C6870" w14:textId="77777777" w:rsidR="001D5A36" w:rsidRDefault="001D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BE" w:rsidRPr="004643BE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58"/>
    <w:rsid w:val="00005E3F"/>
    <w:rsid w:val="00005E86"/>
    <w:rsid w:val="00005EB0"/>
    <w:rsid w:val="0000732A"/>
    <w:rsid w:val="00013D4B"/>
    <w:rsid w:val="00022178"/>
    <w:rsid w:val="00033FA9"/>
    <w:rsid w:val="00050F3E"/>
    <w:rsid w:val="00057F4D"/>
    <w:rsid w:val="00062BB4"/>
    <w:rsid w:val="0006381C"/>
    <w:rsid w:val="00077CB0"/>
    <w:rsid w:val="0008242C"/>
    <w:rsid w:val="00093114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4097"/>
    <w:rsid w:val="001308A6"/>
    <w:rsid w:val="00134024"/>
    <w:rsid w:val="00134B9F"/>
    <w:rsid w:val="001424DF"/>
    <w:rsid w:val="0014660E"/>
    <w:rsid w:val="00150336"/>
    <w:rsid w:val="00154EF6"/>
    <w:rsid w:val="00161A65"/>
    <w:rsid w:val="0016460B"/>
    <w:rsid w:val="00165E81"/>
    <w:rsid w:val="001665CC"/>
    <w:rsid w:val="00166C04"/>
    <w:rsid w:val="00172093"/>
    <w:rsid w:val="00187646"/>
    <w:rsid w:val="00194D12"/>
    <w:rsid w:val="001962E3"/>
    <w:rsid w:val="00196C68"/>
    <w:rsid w:val="001A07FA"/>
    <w:rsid w:val="001A1491"/>
    <w:rsid w:val="001A6C89"/>
    <w:rsid w:val="001C3096"/>
    <w:rsid w:val="001D24F8"/>
    <w:rsid w:val="001D5A36"/>
    <w:rsid w:val="001D75A0"/>
    <w:rsid w:val="001E16E8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7063F"/>
    <w:rsid w:val="00271744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462C4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59B0"/>
    <w:rsid w:val="004D13EF"/>
    <w:rsid w:val="00506C3B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2E03"/>
    <w:rsid w:val="005E4E65"/>
    <w:rsid w:val="005E6434"/>
    <w:rsid w:val="005F063C"/>
    <w:rsid w:val="005F2EB6"/>
    <w:rsid w:val="005F3F4E"/>
    <w:rsid w:val="005F463B"/>
    <w:rsid w:val="005F480F"/>
    <w:rsid w:val="00605DE8"/>
    <w:rsid w:val="00626B26"/>
    <w:rsid w:val="00627630"/>
    <w:rsid w:val="00636B3A"/>
    <w:rsid w:val="00636D97"/>
    <w:rsid w:val="0064779E"/>
    <w:rsid w:val="00654944"/>
    <w:rsid w:val="00655259"/>
    <w:rsid w:val="00663584"/>
    <w:rsid w:val="00667C46"/>
    <w:rsid w:val="006747D3"/>
    <w:rsid w:val="006813BC"/>
    <w:rsid w:val="00682A1F"/>
    <w:rsid w:val="00684444"/>
    <w:rsid w:val="006872CF"/>
    <w:rsid w:val="00691201"/>
    <w:rsid w:val="00694533"/>
    <w:rsid w:val="00694D5F"/>
    <w:rsid w:val="00695782"/>
    <w:rsid w:val="0069656F"/>
    <w:rsid w:val="006B3712"/>
    <w:rsid w:val="006C26E5"/>
    <w:rsid w:val="006D0027"/>
    <w:rsid w:val="006D2CD2"/>
    <w:rsid w:val="006D7578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378CA"/>
    <w:rsid w:val="00856D86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8F7B43"/>
    <w:rsid w:val="00905372"/>
    <w:rsid w:val="00907C9F"/>
    <w:rsid w:val="00912EF7"/>
    <w:rsid w:val="0092218A"/>
    <w:rsid w:val="00923ED6"/>
    <w:rsid w:val="0092401E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B0727"/>
    <w:rsid w:val="009B4BFA"/>
    <w:rsid w:val="009B6964"/>
    <w:rsid w:val="009C0C40"/>
    <w:rsid w:val="009C3C4A"/>
    <w:rsid w:val="009D10B9"/>
    <w:rsid w:val="009E0882"/>
    <w:rsid w:val="009E615E"/>
    <w:rsid w:val="009F329F"/>
    <w:rsid w:val="00A229FC"/>
    <w:rsid w:val="00A318F2"/>
    <w:rsid w:val="00A33B3D"/>
    <w:rsid w:val="00A425D7"/>
    <w:rsid w:val="00A558E4"/>
    <w:rsid w:val="00A60D20"/>
    <w:rsid w:val="00A71BA1"/>
    <w:rsid w:val="00A728E9"/>
    <w:rsid w:val="00A867B8"/>
    <w:rsid w:val="00A91B17"/>
    <w:rsid w:val="00A966CB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3DE3"/>
    <w:rsid w:val="00C8547A"/>
    <w:rsid w:val="00C87817"/>
    <w:rsid w:val="00C922A0"/>
    <w:rsid w:val="00C94E0B"/>
    <w:rsid w:val="00C95AFA"/>
    <w:rsid w:val="00CA2016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336C9"/>
    <w:rsid w:val="00D34E07"/>
    <w:rsid w:val="00D41228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C7613"/>
    <w:rsid w:val="00DD4948"/>
    <w:rsid w:val="00DD62BB"/>
    <w:rsid w:val="00DD680B"/>
    <w:rsid w:val="00DD7137"/>
    <w:rsid w:val="00DE0055"/>
    <w:rsid w:val="00DE2A9B"/>
    <w:rsid w:val="00DE4951"/>
    <w:rsid w:val="00DF4533"/>
    <w:rsid w:val="00DF462A"/>
    <w:rsid w:val="00DF4D16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EF53E2"/>
    <w:rsid w:val="00F026B5"/>
    <w:rsid w:val="00F07F13"/>
    <w:rsid w:val="00F15E35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2714"/>
    <w:rsid w:val="00F84FB0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  <w15:docId w15:val="{409033BE-614F-42A1-B7CA-7975813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204F-ACB9-43AE-A193-D034471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Admin</cp:lastModifiedBy>
  <cp:revision>2</cp:revision>
  <cp:lastPrinted>2024-03-06T08:52:00Z</cp:lastPrinted>
  <dcterms:created xsi:type="dcterms:W3CDTF">2024-07-10T10:24:00Z</dcterms:created>
  <dcterms:modified xsi:type="dcterms:W3CDTF">2024-07-10T10:24:00Z</dcterms:modified>
</cp:coreProperties>
</file>